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5127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48F11A36" w14:textId="77777777" w:rsidR="001D54C3" w:rsidRDefault="001D54C3" w:rsidP="001D54C3"/>
    <w:p w14:paraId="648769AC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19B295B8" w14:textId="77777777" w:rsidTr="00B310B3">
        <w:tc>
          <w:tcPr>
            <w:tcW w:w="2694" w:type="dxa"/>
          </w:tcPr>
          <w:p w14:paraId="39EDE671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76AE59A9" w14:textId="77777777" w:rsidR="001D54C3" w:rsidRDefault="001D54C3" w:rsidP="001A28A6">
            <w:pPr>
              <w:spacing w:line="276" w:lineRule="auto"/>
            </w:pPr>
          </w:p>
        </w:tc>
      </w:tr>
      <w:tr w:rsidR="001D54C3" w14:paraId="3BA48588" w14:textId="77777777" w:rsidTr="00B310B3">
        <w:tc>
          <w:tcPr>
            <w:tcW w:w="2694" w:type="dxa"/>
          </w:tcPr>
          <w:p w14:paraId="732667EB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36D856E" w14:textId="77777777" w:rsidR="001D54C3" w:rsidRDefault="001D54C3" w:rsidP="001A28A6">
            <w:pPr>
              <w:spacing w:line="276" w:lineRule="auto"/>
            </w:pPr>
          </w:p>
        </w:tc>
      </w:tr>
      <w:tr w:rsidR="00FA5964" w14:paraId="01508B94" w14:textId="77777777" w:rsidTr="00B310B3">
        <w:tc>
          <w:tcPr>
            <w:tcW w:w="2694" w:type="dxa"/>
          </w:tcPr>
          <w:p w14:paraId="31A39191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6B143560" w14:textId="77777777" w:rsidR="00FA5964" w:rsidRDefault="00FA5964" w:rsidP="001A28A6">
            <w:pPr>
              <w:spacing w:line="276" w:lineRule="auto"/>
            </w:pPr>
          </w:p>
        </w:tc>
      </w:tr>
      <w:tr w:rsidR="00FA5964" w14:paraId="52F1A930" w14:textId="77777777" w:rsidTr="00B310B3">
        <w:tc>
          <w:tcPr>
            <w:tcW w:w="2694" w:type="dxa"/>
          </w:tcPr>
          <w:p w14:paraId="0A076F3B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5A42E254" w14:textId="77777777" w:rsidR="00FA5964" w:rsidRDefault="00FA5964" w:rsidP="001A28A6">
            <w:pPr>
              <w:spacing w:line="276" w:lineRule="auto"/>
            </w:pPr>
          </w:p>
        </w:tc>
      </w:tr>
      <w:tr w:rsidR="001D54C3" w14:paraId="3A4B27C3" w14:textId="77777777" w:rsidTr="00B310B3">
        <w:tc>
          <w:tcPr>
            <w:tcW w:w="2694" w:type="dxa"/>
          </w:tcPr>
          <w:p w14:paraId="1BF4718E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0BB50345" w14:textId="77777777" w:rsidR="001D54C3" w:rsidRDefault="001D54C3" w:rsidP="001A28A6">
            <w:pPr>
              <w:spacing w:line="276" w:lineRule="auto"/>
            </w:pPr>
          </w:p>
        </w:tc>
      </w:tr>
      <w:tr w:rsidR="00D37931" w14:paraId="67287C24" w14:textId="77777777" w:rsidTr="00B310B3">
        <w:tc>
          <w:tcPr>
            <w:tcW w:w="2694" w:type="dxa"/>
          </w:tcPr>
          <w:p w14:paraId="7041386E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111ED6F0" w14:textId="77777777" w:rsidR="00D37931" w:rsidRDefault="00D37931" w:rsidP="001A28A6">
            <w:pPr>
              <w:spacing w:line="276" w:lineRule="auto"/>
            </w:pPr>
          </w:p>
        </w:tc>
      </w:tr>
      <w:tr w:rsidR="00D37931" w14:paraId="015B8BA5" w14:textId="77777777" w:rsidTr="00B310B3">
        <w:tc>
          <w:tcPr>
            <w:tcW w:w="2694" w:type="dxa"/>
          </w:tcPr>
          <w:p w14:paraId="172F71CF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122DC7ED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3008E36D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BF1FE03847D14D96B9D4FC305E99FF5F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5A3E9782" w14:textId="77777777" w:rsidR="000E618A" w:rsidRPr="005E790E" w:rsidRDefault="000E618A" w:rsidP="005E790E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Oostende – Directie Vrije Tijd</w:t>
          </w:r>
        </w:p>
        <w:p w14:paraId="2E474AAB" w14:textId="77777777" w:rsidR="000E618A" w:rsidRPr="005E790E" w:rsidRDefault="000E618A" w:rsidP="005E790E">
          <w:pPr>
            <w:spacing w:after="0"/>
            <w:rPr>
              <w:rFonts w:cs="Arial"/>
            </w:rPr>
          </w:pPr>
          <w:proofErr w:type="spellStart"/>
          <w:r w:rsidRPr="005E790E">
            <w:rPr>
              <w:rFonts w:cs="Arial"/>
            </w:rPr>
            <w:t>Vindictivelaan</w:t>
          </w:r>
          <w:proofErr w:type="spellEnd"/>
          <w:r w:rsidRPr="005E790E">
            <w:rPr>
              <w:rFonts w:cs="Arial"/>
            </w:rPr>
            <w:t xml:space="preserve"> 1</w:t>
          </w:r>
        </w:p>
        <w:p w14:paraId="00083FF1" w14:textId="77777777" w:rsidR="000E618A" w:rsidRPr="005E790E" w:rsidRDefault="000E618A" w:rsidP="005E790E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8400 Oostende</w:t>
          </w:r>
        </w:p>
        <w:p w14:paraId="5789AE68" w14:textId="77777777" w:rsidR="000E618A" w:rsidRPr="005E790E" w:rsidRDefault="000E618A" w:rsidP="005E790E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BTW BE 0207.436.775</w:t>
          </w:r>
        </w:p>
        <w:p w14:paraId="57F4ABEA" w14:textId="207F48D7" w:rsidR="000E618A" w:rsidRPr="000E618A" w:rsidRDefault="000E618A">
          <w:pPr>
            <w:rPr>
              <w:rFonts w:cs="Arial"/>
              <w:lang w:val="en-GB"/>
            </w:rPr>
          </w:pPr>
          <w:r w:rsidRPr="000E618A">
            <w:rPr>
              <w:rFonts w:cs="Arial"/>
              <w:lang w:val="en-GB"/>
            </w:rPr>
            <w:t xml:space="preserve">E-mail: </w:t>
          </w:r>
          <w:hyperlink r:id="rId7" w:history="1">
            <w:r w:rsidRPr="000E618A">
              <w:rPr>
                <w:rStyle w:val="Hyperlink"/>
                <w:rFonts w:cs="Arial"/>
                <w:lang w:val="en-GB"/>
              </w:rPr>
              <w:t>facturen.stad@oostende.be</w:t>
            </w:r>
          </w:hyperlink>
        </w:p>
        <w:p w14:paraId="6009A610" w14:textId="60741935" w:rsidR="00995DE6" w:rsidRPr="00995DE6" w:rsidRDefault="000E618A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6D349481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3DBD4767" w14:textId="77777777" w:rsidTr="00FA5964">
        <w:tc>
          <w:tcPr>
            <w:tcW w:w="2265" w:type="dxa"/>
          </w:tcPr>
          <w:p w14:paraId="1532158C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3D7158ED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406D575C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0667BB6B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2169123C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56ED5D24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6B1B03A5" w14:textId="77777777" w:rsidR="001D54C3" w:rsidRDefault="001D54C3" w:rsidP="001D54C3"/>
        </w:tc>
      </w:tr>
      <w:tr w:rsidR="001D54C3" w14:paraId="50744819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48DAFB1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5A99FF80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60EBC869" w14:textId="77777777" w:rsidR="001D54C3" w:rsidRDefault="001D54C3" w:rsidP="001D54C3"/>
        </w:tc>
      </w:tr>
      <w:tr w:rsidR="001D54C3" w14:paraId="707CE03E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17FECCC3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25021AFA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5CD19CE5" w14:textId="77777777" w:rsidR="001D54C3" w:rsidRDefault="001D54C3" w:rsidP="001D54C3"/>
        </w:tc>
      </w:tr>
      <w:tr w:rsidR="001D54C3" w14:paraId="73520F82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1B3AFAD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65672AC8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41E11792" w14:textId="77777777" w:rsidR="001D54C3" w:rsidRDefault="001D54C3" w:rsidP="001D54C3"/>
        </w:tc>
      </w:tr>
      <w:tr w:rsidR="001D54C3" w14:paraId="4CA499EA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2E29D567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5ECAEE8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33FEAFA2" w14:textId="77777777" w:rsidR="001D54C3" w:rsidRDefault="001D54C3" w:rsidP="001D54C3"/>
        </w:tc>
      </w:tr>
      <w:tr w:rsidR="001D54C3" w14:paraId="7595D244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61B18B76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73400575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7A1E404D" w14:textId="77777777" w:rsidR="001D54C3" w:rsidRDefault="001D54C3" w:rsidP="001D54C3"/>
        </w:tc>
      </w:tr>
      <w:tr w:rsidR="001D54C3" w14:paraId="35840E88" w14:textId="77777777" w:rsidTr="00FA5964">
        <w:tc>
          <w:tcPr>
            <w:tcW w:w="2265" w:type="dxa"/>
          </w:tcPr>
          <w:p w14:paraId="0FB06421" w14:textId="77777777" w:rsidR="001D54C3" w:rsidRDefault="001D54C3" w:rsidP="001D54C3"/>
        </w:tc>
        <w:tc>
          <w:tcPr>
            <w:tcW w:w="4960" w:type="dxa"/>
          </w:tcPr>
          <w:p w14:paraId="7CFE0F57" w14:textId="77777777" w:rsidR="001D54C3" w:rsidRDefault="001D54C3" w:rsidP="001D54C3"/>
        </w:tc>
        <w:tc>
          <w:tcPr>
            <w:tcW w:w="1984" w:type="dxa"/>
          </w:tcPr>
          <w:p w14:paraId="399F7624" w14:textId="77777777" w:rsidR="001D54C3" w:rsidRDefault="001D54C3" w:rsidP="001D54C3"/>
        </w:tc>
      </w:tr>
      <w:tr w:rsidR="00B310B3" w:rsidRPr="00B310B3" w14:paraId="1B10F0B5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262E4DE0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596E5561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78CE3D41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73EF2099" w14:textId="77777777" w:rsidR="001D54C3" w:rsidRDefault="001D54C3" w:rsidP="001D54C3"/>
    <w:p w14:paraId="37C28D69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3DB7CA7D" w14:textId="77777777" w:rsidR="00996F07" w:rsidRDefault="00996F07" w:rsidP="001D54C3">
      <w:r>
        <w:t>Datum:</w:t>
      </w:r>
    </w:p>
    <w:p w14:paraId="4EDFF2FA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ADF6" w14:textId="77777777" w:rsidR="000E618A" w:rsidRDefault="000E618A" w:rsidP="00FA5964">
      <w:pPr>
        <w:spacing w:after="0" w:line="240" w:lineRule="auto"/>
      </w:pPr>
      <w:r>
        <w:separator/>
      </w:r>
    </w:p>
  </w:endnote>
  <w:endnote w:type="continuationSeparator" w:id="0">
    <w:p w14:paraId="4034D0A8" w14:textId="77777777" w:rsidR="000E618A" w:rsidRDefault="000E618A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5A5B" w14:textId="77777777" w:rsidR="000E618A" w:rsidRDefault="000E618A" w:rsidP="00FA5964">
      <w:pPr>
        <w:spacing w:after="0" w:line="240" w:lineRule="auto"/>
      </w:pPr>
      <w:r>
        <w:separator/>
      </w:r>
    </w:p>
  </w:footnote>
  <w:footnote w:type="continuationSeparator" w:id="0">
    <w:p w14:paraId="2FD80161" w14:textId="77777777" w:rsidR="000E618A" w:rsidRDefault="000E618A" w:rsidP="00FA5964">
      <w:pPr>
        <w:spacing w:after="0" w:line="240" w:lineRule="auto"/>
      </w:pPr>
      <w:r>
        <w:continuationSeparator/>
      </w:r>
    </w:p>
  </w:footnote>
  <w:footnote w:id="1">
    <w:p w14:paraId="1F484DC1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33DBA447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8A"/>
    <w:rsid w:val="0006414F"/>
    <w:rsid w:val="000A2528"/>
    <w:rsid w:val="000E618A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E2929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744B"/>
    <w:rsid w:val="00995DE6"/>
    <w:rsid w:val="00996F07"/>
    <w:rsid w:val="00A321DC"/>
    <w:rsid w:val="00B310B3"/>
    <w:rsid w:val="00B33503"/>
    <w:rsid w:val="00BA02E6"/>
    <w:rsid w:val="00BD75D9"/>
    <w:rsid w:val="00C16A89"/>
    <w:rsid w:val="00C35B11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0E2E"/>
  <w15:chartTrackingRefBased/>
  <w15:docId w15:val="{A40CF9BE-8FBE-4CFB-A828-6749306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cturen.stad@oostend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1FE03847D14D96B9D4FC305E99FF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4D9D5-2CF4-4533-8677-18D7CD164624}"/>
      </w:docPartPr>
      <w:docPartBody>
        <w:p w:rsidR="00BF12A8" w:rsidRDefault="00BF12A8">
          <w:pPr>
            <w:pStyle w:val="BF1FE03847D14D96B9D4FC305E99FF5F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A8"/>
    <w:rsid w:val="00BF12A8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F1FE03847D14D96B9D4FC305E99FF5F">
    <w:name w:val="BF1FE03847D14D96B9D4FC305E99F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6:00Z</dcterms:created>
  <dcterms:modified xsi:type="dcterms:W3CDTF">2026-05-19T06:57:00Z</dcterms:modified>
</cp:coreProperties>
</file>